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BEB03" w14:textId="1250E806" w:rsidR="001E3F4C" w:rsidRPr="00391DBC" w:rsidRDefault="001E3F4C" w:rsidP="001E3F4C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3E16403" wp14:editId="08C6A295">
                <wp:simplePos x="0" y="0"/>
                <wp:positionH relativeFrom="page">
                  <wp:posOffset>-50635</wp:posOffset>
                </wp:positionH>
                <wp:positionV relativeFrom="paragraph">
                  <wp:posOffset>-613198</wp:posOffset>
                </wp:positionV>
                <wp:extent cx="7675322" cy="1697628"/>
                <wp:effectExtent l="0" t="0" r="190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5322" cy="16976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EB3CE" id="Rettangolo 93" o:spid="_x0000_s1026" style="position:absolute;margin-left:-4pt;margin-top:-48.3pt;width:604.35pt;height:133.6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" fillcolor="#4f81bd [3204]" stroked="f" strokeweight="2pt">
                <w10:wrap anchorx="page"/>
              </v:rect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76672" behindDoc="0" locked="0" layoutInCell="1" allowOverlap="1" wp14:anchorId="4757D94A" wp14:editId="1037B757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A person smiling for the camera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DBC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  <w:r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</w:t>
      </w:r>
      <w:bookmarkStart w:id="0" w:name="_Hlk89601699"/>
      <w:r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  </w:t>
      </w:r>
      <w:r w:rsidR="002A4C99"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 </w:t>
      </w:r>
      <w:r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 </w:t>
      </w:r>
      <w:r w:rsidR="002A4C99" w:rsidRPr="00391DBC">
        <w:rPr>
          <w:rFonts w:ascii="Georgia" w:eastAsia="Georgia" w:hAnsi="Georgia" w:cs="Georgia"/>
          <w:color w:val="FFFFFF"/>
          <w:sz w:val="12"/>
          <w:szCs w:val="12"/>
        </w:rPr>
        <w:t>nato</w:t>
      </w:r>
      <w:r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</w:t>
      </w:r>
      <w:r w:rsidR="002A4C99" w:rsidRPr="00391DBC">
        <w:rPr>
          <w:rFonts w:ascii="Georgia" w:eastAsia="Georgia" w:hAnsi="Georgia" w:cs="Georgia"/>
          <w:color w:val="FFFFFF"/>
          <w:sz w:val="12"/>
          <w:szCs w:val="12"/>
        </w:rPr>
        <w:t>il</w:t>
      </w:r>
      <w:r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1990</w:t>
      </w:r>
      <w:bookmarkEnd w:id="0"/>
    </w:p>
    <w:p w14:paraId="5083B96A" w14:textId="77777777" w:rsidR="001E3F4C" w:rsidRPr="00391DBC" w:rsidRDefault="001E3F4C" w:rsidP="001E3F4C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 w:rsidRPr="00391DBC">
        <w:rPr>
          <w:rFonts w:ascii="Georgia" w:eastAsia="Georgia" w:hAnsi="Georgia" w:cs="Georgia"/>
          <w:color w:val="FFFFFF"/>
          <w:sz w:val="28"/>
          <w:szCs w:val="28"/>
        </w:rPr>
        <w:t xml:space="preserve">APP INNOVATION CUSTOMER ENGINEER @ </w:t>
      </w:r>
      <w:r w:rsidRPr="00391DBC">
        <w:rPr>
          <w:rFonts w:ascii="Segoe UI" w:eastAsia="Georgia" w:hAnsi="Segoe UI" w:cs="Segoe UI"/>
          <w:b/>
          <w:bCs/>
          <w:color w:val="FFFFFF"/>
          <w:sz w:val="28"/>
          <w:szCs w:val="28"/>
        </w:rPr>
        <w:t>Microsoft</w:t>
      </w:r>
    </w:p>
    <w:p w14:paraId="686D03DA" w14:textId="77777777" w:rsidR="001E3F4C" w:rsidRPr="00391DBC" w:rsidRDefault="001E3F4C" w:rsidP="001E3F4C">
      <w:pPr>
        <w:spacing w:before="5" w:after="0" w:line="150" w:lineRule="exact"/>
        <w:rPr>
          <w:sz w:val="15"/>
          <w:szCs w:val="15"/>
        </w:rPr>
      </w:pPr>
    </w:p>
    <w:tbl>
      <w:tblPr>
        <w:tblStyle w:val="TableGrid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1531"/>
        <w:gridCol w:w="300"/>
        <w:gridCol w:w="2438"/>
        <w:gridCol w:w="297"/>
        <w:gridCol w:w="5014"/>
      </w:tblGrid>
      <w:tr w:rsidR="001E3F4C" w14:paraId="664698EA" w14:textId="77777777" w:rsidTr="00944CAE">
        <w:trPr>
          <w:cantSplit/>
          <w:trHeight w:val="253"/>
        </w:trPr>
        <w:tc>
          <w:tcPr>
            <w:tcW w:w="300" w:type="dxa"/>
            <w:tcMar>
              <w:left w:w="0" w:type="dxa"/>
              <w:right w:w="0" w:type="dxa"/>
            </w:tcMar>
          </w:tcPr>
          <w:p w14:paraId="3939B510" w14:textId="6982E687" w:rsidR="001E3F4C" w:rsidRPr="008C1C4F" w:rsidRDefault="001E3F4C" w:rsidP="00DE5204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 w:themeColor="background1"/>
              </w:rPr>
            </w:pPr>
            <w:bookmarkStart w:id="1" w:name="_Hlk89602339"/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448134B6" wp14:editId="2BCFF51F">
                  <wp:extent cx="168902" cy="168902"/>
                  <wp:effectExtent l="0" t="0" r="3175" b="3175"/>
                  <wp:docPr id="9" name="Graphic 9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Receive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94" cy="19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171D" w:rsidRPr="008C1C4F">
              <w:rPr>
                <w:rFonts w:ascii="Georgia" w:eastAsia="Georgia" w:hAnsi="Georgia" w:cs="Georgia"/>
                <w:color w:val="FFFFFF" w:themeColor="background1"/>
              </w:rPr>
              <w:t xml:space="preserve"> </w:t>
            </w:r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14:paraId="75E3EBBE" w14:textId="77777777" w:rsidR="001E3F4C" w:rsidRPr="008C1C4F" w:rsidRDefault="001E3F4C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rFonts w:ascii="Georgia" w:eastAsia="Georgia" w:hAnsi="Georgia" w:cs="Georgia"/>
                <w:color w:val="FFFFFF"/>
              </w:rPr>
              <w:t xml:space="preserve"> 389 6403200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  <w:vAlign w:val="center"/>
          </w:tcPr>
          <w:p w14:paraId="43D7DC6C" w14:textId="77777777" w:rsidR="001E3F4C" w:rsidRPr="008C1C4F" w:rsidRDefault="001E3F4C" w:rsidP="00DE5204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63FB7948" wp14:editId="4168A2E3">
                  <wp:extent cx="184150" cy="184150"/>
                  <wp:effectExtent l="0" t="0" r="6350" b="6350"/>
                  <wp:docPr id="10" name="Graphic 10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Envelop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44" cy="19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Mar>
              <w:left w:w="0" w:type="dxa"/>
              <w:right w:w="0" w:type="dxa"/>
            </w:tcMar>
          </w:tcPr>
          <w:p w14:paraId="4B2FF393" w14:textId="77777777" w:rsidR="001E3F4C" w:rsidRPr="008C1C4F" w:rsidRDefault="001E3F4C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>
              <w:rPr>
                <w:rFonts w:ascii="Georgia" w:eastAsia="Georgia" w:hAnsi="Georgia" w:cs="Georgia"/>
                <w:color w:val="FFFFFF"/>
              </w:rPr>
              <w:t xml:space="preserve"> </w:t>
            </w:r>
            <w:r w:rsidRPr="008C1C4F">
              <w:rPr>
                <w:rFonts w:ascii="Georgia" w:eastAsia="Georgia" w:hAnsi="Georgia" w:cs="Georgia"/>
                <w:color w:val="FFFFFF"/>
              </w:rPr>
              <w:t>gianluigiliguori@live.</w:t>
            </w:r>
            <w:r w:rsidRPr="008C1C4F">
              <w:rPr>
                <w:rFonts w:ascii="Georgia" w:eastAsia="Georgia" w:hAnsi="Georgia" w:cs="Georgia"/>
                <w:color w:val="FFFFFF" w:themeColor="background1"/>
              </w:rPr>
              <w:t xml:space="preserve">it         </w:t>
            </w:r>
          </w:p>
        </w:tc>
        <w:tc>
          <w:tcPr>
            <w:tcW w:w="297" w:type="dxa"/>
            <w:tcMar>
              <w:left w:w="0" w:type="dxa"/>
              <w:right w:w="0" w:type="dxa"/>
            </w:tcMar>
          </w:tcPr>
          <w:p w14:paraId="09A02E2A" w14:textId="77777777" w:rsidR="001E3F4C" w:rsidRPr="008C1C4F" w:rsidRDefault="001E3F4C" w:rsidP="00DE5204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663DAF3C" wp14:editId="677889A7">
                  <wp:extent cx="168275" cy="168275"/>
                  <wp:effectExtent l="0" t="0" r="3175" b="3175"/>
                  <wp:docPr id="11" name="Graphic 11" descr="Earth globe: America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Earth globe: Americas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0" cy="16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  <w:tcMar>
              <w:left w:w="0" w:type="dxa"/>
              <w:right w:w="0" w:type="dxa"/>
            </w:tcMar>
          </w:tcPr>
          <w:p w14:paraId="6117B9FA" w14:textId="77777777" w:rsidR="001E3F4C" w:rsidRPr="008C1C4F" w:rsidRDefault="001E3F4C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 w:rsidRPr="008C1C4F">
              <w:t xml:space="preserve"> </w:t>
            </w:r>
            <w:hyperlink r:id="rId15" w:history="1">
              <w:r w:rsidRPr="008C1C4F">
                <w:rPr>
                  <w:rStyle w:val="Hyperlink"/>
                  <w:rFonts w:ascii="Georgia" w:eastAsia="Georgia" w:hAnsi="Georgia" w:cs="Georgia"/>
                  <w:color w:val="FFFFFF" w:themeColor="background1"/>
                  <w:lang w:val="en-US"/>
                </w:rPr>
                <w:t>https://liguori.github.io</w:t>
              </w:r>
            </w:hyperlink>
          </w:p>
        </w:tc>
      </w:tr>
    </w:tbl>
    <w:bookmarkEnd w:id="1"/>
    <w:p w14:paraId="3D6534D5" w14:textId="77777777" w:rsidR="001E3F4C" w:rsidRPr="00AB3043" w:rsidRDefault="001E3F4C" w:rsidP="001E3F4C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6EA89177" w14:textId="77777777" w:rsidR="001E3F4C" w:rsidRPr="00AB3043" w:rsidRDefault="001E3F4C" w:rsidP="001E3F4C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BA2253" w:rsidRDefault="00C545F7">
      <w:pPr>
        <w:spacing w:before="11" w:after="0" w:line="260" w:lineRule="exact"/>
        <w:rPr>
          <w:sz w:val="26"/>
          <w:szCs w:val="26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5FB8AEE7" w:rsidR="00AB3043" w:rsidRPr="00AB3043" w:rsidRDefault="00D95AED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>
        <w:rPr>
          <w:rFonts w:ascii="Arial" w:eastAsia="Arial" w:hAnsi="Arial" w:cs="Arial"/>
          <w:color w:val="58524E"/>
          <w:sz w:val="24"/>
          <w:szCs w:val="20"/>
        </w:rPr>
        <w:t>Sviluppatore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>f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ull </w:t>
      </w:r>
      <w:r>
        <w:rPr>
          <w:rFonts w:ascii="Arial" w:eastAsia="Arial" w:hAnsi="Arial" w:cs="Arial"/>
          <w:color w:val="58524E"/>
          <w:sz w:val="24"/>
          <w:szCs w:val="20"/>
        </w:rPr>
        <w:t>s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tack, con una solida attitudine a lavorare </w:t>
      </w:r>
      <w:r w:rsidR="00281AD4">
        <w:rPr>
          <w:rFonts w:ascii="Arial" w:eastAsia="Arial" w:hAnsi="Arial" w:cs="Arial"/>
          <w:color w:val="58524E"/>
          <w:sz w:val="24"/>
          <w:szCs w:val="20"/>
        </w:rPr>
        <w:t>s</w:t>
      </w:r>
      <w:r w:rsidR="005203B0">
        <w:rPr>
          <w:rFonts w:ascii="Arial" w:eastAsia="Arial" w:hAnsi="Arial" w:cs="Arial"/>
          <w:color w:val="58524E"/>
          <w:sz w:val="24"/>
          <w:szCs w:val="20"/>
        </w:rPr>
        <w:t>u architettura ed infrastruttura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>. Amo il codice pulito e di qualità. Ho sempre cura delle performance e della progettazione del software.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7F5490">
        <w:rPr>
          <w:rFonts w:ascii="Arial" w:eastAsia="Arial" w:hAnsi="Arial" w:cs="Arial"/>
          <w:color w:val="58524E"/>
          <w:sz w:val="24"/>
          <w:szCs w:val="20"/>
        </w:rPr>
        <w:t>cloud, web, mobile ed IoT</w:t>
      </w:r>
      <w:r w:rsidR="005203B0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>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</w:t>
      </w:r>
      <w:r w:rsidR="00A52EDB">
        <w:rPr>
          <w:rFonts w:ascii="Arial" w:eastAsia="Arial" w:hAnsi="Arial" w:cs="Arial"/>
          <w:color w:val="58524E"/>
          <w:sz w:val="24"/>
          <w:szCs w:val="20"/>
        </w:rPr>
        <w:t>,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52EDB">
        <w:rPr>
          <w:rFonts w:ascii="Arial" w:eastAsia="Arial" w:hAnsi="Arial" w:cs="Arial"/>
          <w:color w:val="58524E"/>
          <w:sz w:val="24"/>
          <w:szCs w:val="20"/>
        </w:rPr>
        <w:t xml:space="preserve">sviluppo software spingendo 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e </w:t>
      </w:r>
      <w:r w:rsidR="00E914A5">
        <w:rPr>
          <w:rFonts w:ascii="Arial" w:eastAsia="Arial" w:hAnsi="Arial" w:cs="Arial"/>
          <w:color w:val="58524E"/>
          <w:sz w:val="24"/>
          <w:szCs w:val="20"/>
        </w:rPr>
        <w:t>pratiche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(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Agile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TDD, </w:t>
      </w:r>
      <w:proofErr w:type="spellStart"/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>DevOps</w:t>
      </w:r>
      <w:proofErr w:type="spellEnd"/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CI/CD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IaC</w:t>
      </w:r>
      <w:proofErr w:type="spellEnd"/>
      <w:r w:rsidR="003F167B">
        <w:rPr>
          <w:rFonts w:ascii="Arial" w:eastAsia="Arial" w:hAnsi="Arial" w:cs="Arial"/>
          <w:color w:val="58524E"/>
          <w:sz w:val="24"/>
          <w:szCs w:val="20"/>
        </w:rPr>
        <w:t>,</w:t>
      </w:r>
      <w:r w:rsidR="00406038">
        <w:rPr>
          <w:rFonts w:ascii="Arial" w:eastAsia="Arial" w:hAnsi="Arial" w:cs="Arial"/>
          <w:color w:val="58524E"/>
          <w:sz w:val="24"/>
          <w:szCs w:val="20"/>
        </w:rPr>
        <w:t xml:space="preserve"> Cloud Native,</w:t>
      </w:r>
      <w:r w:rsidR="003F167B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 w:rsidR="003F167B">
        <w:rPr>
          <w:rFonts w:ascii="Arial" w:eastAsia="Arial" w:hAnsi="Arial" w:cs="Arial"/>
          <w:color w:val="58524E"/>
          <w:sz w:val="24"/>
          <w:szCs w:val="20"/>
        </w:rPr>
        <w:t>Microservizi</w:t>
      </w:r>
      <w:proofErr w:type="spellEnd"/>
      <w:r w:rsidR="00CD4BE3">
        <w:rPr>
          <w:rFonts w:ascii="Arial" w:eastAsia="Arial" w:hAnsi="Arial" w:cs="Arial"/>
          <w:color w:val="58524E"/>
          <w:sz w:val="24"/>
          <w:szCs w:val="20"/>
        </w:rPr>
        <w:t>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5E171D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6855C0D5" w:rsidR="00655CAE" w:rsidRPr="005036CA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C#; Visual Basic.NET</w:t>
            </w:r>
            <w:r w:rsidR="00334C1F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5E171D" w14:paraId="42382F13" w14:textId="77777777" w:rsidTr="007957BD">
        <w:tc>
          <w:tcPr>
            <w:tcW w:w="2268" w:type="dxa"/>
          </w:tcPr>
          <w:p w14:paraId="0D77A1C5" w14:textId="77777777" w:rsidR="00655CAE" w:rsidRPr="005036CA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0BA74280" w14:textId="1AC0C504" w:rsidR="00655CAE" w:rsidRPr="005036CA" w:rsidRDefault="00655CAE" w:rsidP="00757466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; </w:t>
            </w:r>
            <w:r w:rsidR="00B6549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 Code;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; </w:t>
            </w:r>
            <w:r w:rsidR="00A22152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Netbean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Eclipse;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Managament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udio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ad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7560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zure Data Studio;</w:t>
            </w:r>
          </w:p>
        </w:tc>
      </w:tr>
      <w:tr w:rsidR="00655CAE" w:rsidRPr="00806A3B" w14:paraId="66AC400E" w14:textId="77777777" w:rsidTr="007957BD">
        <w:tc>
          <w:tcPr>
            <w:tcW w:w="2268" w:type="dxa"/>
          </w:tcPr>
          <w:p w14:paraId="145BD36A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5E171D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644CF27F" w:rsidR="00655CAE" w:rsidRPr="005036CA" w:rsidRDefault="00DD60C0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="00391DBC">
              <w:rPr>
                <w:rFonts w:ascii="Arial" w:eastAsia="Arial" w:hAnsi="Arial" w:cs="Arial"/>
                <w:color w:val="58524E"/>
                <w:lang w:val="en-US"/>
              </w:rPr>
              <w:t xml:space="preserve">Blazor,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MVC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API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.NET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/>
              </w:rPr>
              <w:t>SignalR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gular; 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act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 Bootstrap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Zurb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undation; NodeJS; ADO.NET; Crystal Report; Web Services SOAP/REST; Cordova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Lightswitch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PF / XAML; XML / XSLT;</w:t>
            </w:r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JAX; Auth0; </w:t>
            </w:r>
            <w:proofErr w:type="spellStart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OneSignal</w:t>
            </w:r>
            <w:proofErr w:type="spellEnd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Dapper;</w:t>
            </w:r>
            <w:r w:rsidR="001818E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</w:t>
            </w:r>
            <w:r w:rsidR="00B6227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C789E" w:rsidRPr="005036CA">
              <w:rPr>
                <w:rFonts w:ascii="Arial" w:eastAsia="Arial" w:hAnsi="Arial" w:cs="Arial"/>
                <w:color w:val="58524E"/>
                <w:lang w:val="en-US"/>
              </w:rPr>
              <w:t xml:space="preserve"> Bower; Gulp;</w:t>
            </w:r>
            <w:r w:rsidR="00496717">
              <w:rPr>
                <w:rFonts w:ascii="Arial" w:eastAsia="Arial" w:hAnsi="Arial" w:cs="Arial"/>
                <w:color w:val="58524E"/>
                <w:lang w:val="en-US"/>
              </w:rPr>
              <w:t xml:space="preserve"> Ext JS</w:t>
            </w:r>
            <w:r w:rsidR="00D268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2683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5E171D" w14:paraId="09325698" w14:textId="77777777" w:rsidTr="007957BD">
        <w:tc>
          <w:tcPr>
            <w:tcW w:w="2268" w:type="dxa"/>
          </w:tcPr>
          <w:p w14:paraId="2542B455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5E171D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7BE0850C" w:rsidR="00655CAE" w:rsidRPr="005036CA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;</w:t>
            </w:r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>CosmosDB</w:t>
            </w:r>
            <w:proofErr w:type="spellEnd"/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ySQL; MongoDB; Acces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PostgreSQL;</w:t>
            </w:r>
          </w:p>
        </w:tc>
      </w:tr>
      <w:tr w:rsidR="00655CAE" w:rsidRPr="005E171D" w14:paraId="60300191" w14:textId="77777777" w:rsidTr="007957BD">
        <w:tc>
          <w:tcPr>
            <w:tcW w:w="2268" w:type="dxa"/>
          </w:tcPr>
          <w:p w14:paraId="1E7E608E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5E171D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5340D225" w:rsidR="00655CAE" w:rsidRPr="005036CA" w:rsidRDefault="0075746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D070FC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rello; Slack; Microsoft Project;</w:t>
            </w:r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5E171D" w14:paraId="7B01C0DE" w14:textId="77777777" w:rsidTr="007957BD">
        <w:tc>
          <w:tcPr>
            <w:tcW w:w="2268" w:type="dxa"/>
          </w:tcPr>
          <w:p w14:paraId="6C967142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5E171D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38B89A94" w14:textId="01446321" w:rsidR="00655CAE" w:rsidRPr="005036CA" w:rsidRDefault="0092487D" w:rsidP="007F2C7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zure; Linux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IS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pach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 Nginx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droid;</w:t>
            </w:r>
          </w:p>
        </w:tc>
      </w:tr>
    </w:tbl>
    <w:p w14:paraId="360CA29E" w14:textId="77777777" w:rsidR="00C545F7" w:rsidRPr="005036CA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5036CA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068410DF" w:rsidR="007E4CC0" w:rsidRPr="007F2C79" w:rsidRDefault="000267F9" w:rsidP="007F2C79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F2C79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34D32FC" w14:textId="77777777" w:rsidR="00AC67D1" w:rsidRPr="006D1321" w:rsidRDefault="00AC67D1" w:rsidP="00AC67D1">
      <w:pPr>
        <w:spacing w:after="0" w:line="200" w:lineRule="exact"/>
        <w:rPr>
          <w:sz w:val="20"/>
          <w:szCs w:val="20"/>
        </w:rPr>
      </w:pPr>
    </w:p>
    <w:p w14:paraId="33A9B867" w14:textId="77777777" w:rsidR="00AC67D1" w:rsidRPr="006D1321" w:rsidRDefault="00AC67D1" w:rsidP="00AC67D1">
      <w:pPr>
        <w:spacing w:before="11" w:after="0" w:line="260" w:lineRule="exact"/>
        <w:rPr>
          <w:sz w:val="26"/>
          <w:szCs w:val="26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5560A9B9" wp14:editId="785BFA5E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40C81" w14:textId="18787424" w:rsidR="00AC67D1" w:rsidRDefault="00AC67D1" w:rsidP="00AC67D1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BA0D205" wp14:editId="63A5FCFB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F1955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 w:rsidRPr="005E171D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proofErr w:type="spellStart"/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zioni</w:t>
      </w:r>
      <w:proofErr w:type="spellEnd"/>
    </w:p>
    <w:p w14:paraId="49307679" w14:textId="481FA7AF" w:rsidR="00AC67D1" w:rsidRPr="006D1321" w:rsidRDefault="0093024D" w:rsidP="00AC67D1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2" w:name="_Hlk32349132"/>
      <w:r>
        <w:rPr>
          <w:rFonts w:ascii="Arial" w:eastAsia="Arial" w:hAnsi="Arial" w:cs="Arial"/>
          <w:color w:val="58524E"/>
          <w:sz w:val="20"/>
          <w:szCs w:val="20"/>
          <w:lang w:val="en-US"/>
        </w:rPr>
        <w:t xml:space="preserve">Azure Solution Architect Expert, </w:t>
      </w:r>
      <w:r w:rsidR="00AC67D1" w:rsidRPr="006D1321">
        <w:rPr>
          <w:rFonts w:ascii="Arial" w:eastAsia="Arial" w:hAnsi="Arial" w:cs="Arial"/>
          <w:color w:val="58524E"/>
          <w:sz w:val="20"/>
          <w:szCs w:val="20"/>
          <w:lang w:val="en-US"/>
        </w:rPr>
        <w:t xml:space="preserve">Azure DevOps Engineer Expert, Azure Developer Associate, </w:t>
      </w:r>
      <w:r w:rsidR="00490037">
        <w:rPr>
          <w:rFonts w:ascii="Arial" w:eastAsia="Arial" w:hAnsi="Arial" w:cs="Arial"/>
          <w:color w:val="58524E"/>
          <w:sz w:val="20"/>
          <w:szCs w:val="20"/>
          <w:lang w:val="en-US"/>
        </w:rPr>
        <w:t xml:space="preserve">Azure Administrator Associate, </w:t>
      </w:r>
      <w:r w:rsidR="00AC67D1" w:rsidRPr="006D1321">
        <w:rPr>
          <w:rFonts w:ascii="Arial" w:eastAsia="Arial" w:hAnsi="Arial" w:cs="Arial"/>
          <w:color w:val="58524E"/>
          <w:sz w:val="20"/>
          <w:szCs w:val="20"/>
          <w:lang w:val="en-US"/>
        </w:rPr>
        <w:t>Azure Fundamentals, Programming in C#, Microsoft Certified Trainer</w:t>
      </w:r>
    </w:p>
    <w:p w14:paraId="360CA2AF" w14:textId="5654D1B8" w:rsidR="00C545F7" w:rsidRPr="00AC67D1" w:rsidRDefault="00846DF2" w:rsidP="005A1FDE">
      <w:pPr>
        <w:spacing w:before="16" w:after="0"/>
        <w:ind w:right="-20"/>
        <w:rPr>
          <w:sz w:val="20"/>
          <w:szCs w:val="20"/>
          <w:lang w:val="en-US"/>
        </w:rPr>
      </w:pPr>
      <w:hyperlink r:id="rId18" w:history="1">
        <w:r w:rsidR="00744A32" w:rsidRPr="00744A32">
          <w:rPr>
            <w:rStyle w:val="Hyperlink"/>
            <w:lang w:val="en-US"/>
          </w:rPr>
          <w:t>https://www.credly.com/users/gianluigi-liguori</w:t>
        </w:r>
      </w:hyperlink>
      <w:bookmarkEnd w:id="2"/>
      <w:r w:rsidR="00752EC5" w:rsidRPr="00AC67D1">
        <w:rPr>
          <w:sz w:val="20"/>
          <w:szCs w:val="20"/>
          <w:lang w:val="en-US"/>
        </w:rPr>
        <w:br w:type="page"/>
      </w:r>
    </w:p>
    <w:p w14:paraId="5A3E8035" w14:textId="2DABA6E8" w:rsidR="006F3CC6" w:rsidRDefault="000267F9" w:rsidP="006F3CC6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119D453" w14:textId="77777777" w:rsidR="006F3CC6" w:rsidRPr="006F3CC6" w:rsidRDefault="006F3CC6" w:rsidP="00852797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806A3B" w:rsidRPr="00E51D7B" w14:paraId="6F29EE6D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EAFD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DD4D0" w14:textId="1B420606" w:rsidR="00806A3B" w:rsidRPr="00E51D7B" w:rsidRDefault="00806A3B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</w:t>
            </w:r>
            <w:r w:rsidR="003025F3">
              <w:rPr>
                <w:rFonts w:ascii="Arial" w:eastAsia="Arial" w:hAnsi="Arial" w:cs="Arial"/>
                <w:color w:val="58524E"/>
                <w:lang w:eastAsia="en-US"/>
              </w:rPr>
              <w:t>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ggi</w:t>
            </w:r>
          </w:p>
        </w:tc>
      </w:tr>
      <w:tr w:rsidR="00806A3B" w:rsidRPr="0097096C" w14:paraId="49F1D9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6ACB4A6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A9B1142" w14:textId="070BF6F9" w:rsidR="00806A3B" w:rsidRPr="00A65B93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MICROSOFT</w:t>
            </w:r>
          </w:p>
        </w:tc>
      </w:tr>
      <w:tr w:rsidR="00806A3B" w:rsidRPr="00E51D7B" w14:paraId="1D281A7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2C63BB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7FAD772" w14:textId="2DDBC658" w:rsidR="00806A3B" w:rsidRPr="00A65B93" w:rsidRDefault="008A2718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App Innovation </w:t>
            </w:r>
            <w:r w:rsidR="005203B0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Customer</w:t>
            </w:r>
            <w:r w:rsidR="00806A3B"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="00806A3B"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Engineer</w:t>
            </w:r>
            <w:proofErr w:type="spellEnd"/>
          </w:p>
        </w:tc>
      </w:tr>
      <w:tr w:rsidR="00806A3B" w:rsidRPr="005E171D" w14:paraId="66636504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68B155A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27A8C78" w14:textId="739E85FB" w:rsidR="00806A3B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 xml:space="preserve">Sono responsabile nell'aiutare i nostri clienti ad ottenere il meglio dalle loro scelte tecnologiche e </w:t>
            </w:r>
            <w:proofErr w:type="gramStart"/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>dai team</w:t>
            </w:r>
            <w:proofErr w:type="gramEnd"/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 xml:space="preserve"> di sviluppo. Il mio obiettivo è semplice, stimolare ed ispirare i clienti Microsoft.</w:t>
            </w:r>
          </w:p>
          <w:p w14:paraId="2140B907" w14:textId="77777777" w:rsidR="005A1FDE" w:rsidRPr="00806A3B" w:rsidRDefault="005A1FDE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5AD9D5" w14:textId="0114AAA5" w:rsidR="00806A3B" w:rsidRPr="005036CA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(IaaS, </w:t>
            </w:r>
            <w:proofErr w:type="spellStart"/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Paas</w:t>
            </w:r>
            <w:proofErr w:type="spellEnd"/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, Serverless,</w:t>
            </w:r>
            <w:r w:rsidR="00E422C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dentity,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, Monitor, </w:t>
            </w:r>
            <w:r w:rsidR="008D1FF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t, 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Cognitive Services, Containers, DevOps)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 w:rsidR="0000464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,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, .NET Core, .NET Framework, SQL Server, C#, VB.NET, ASP.NET, </w:t>
            </w:r>
            <w:proofErr w:type="spellStart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WCF, WPF, Windows Forms</w:t>
            </w:r>
          </w:p>
        </w:tc>
      </w:tr>
      <w:tr w:rsidR="005036CA" w14:paraId="0DCE583E" w14:textId="77777777" w:rsidTr="00B2733F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9864D3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A60C766" w14:textId="79B65E96" w:rsidR="005036CA" w:rsidRPr="00E51D7B" w:rsidRDefault="005036CA" w:rsidP="00B2733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806A3B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5036CA" w14:paraId="77A8BE78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1C013D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D685C47" w14:textId="1D5C8523" w:rsidR="005036CA" w:rsidRPr="00A65B93" w:rsidRDefault="00141E4D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 xml:space="preserve">INNOVAWAY </w:t>
            </w:r>
            <w:proofErr w:type="spellStart"/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s.p.a.</w:t>
            </w:r>
            <w:proofErr w:type="spellEnd"/>
          </w:p>
        </w:tc>
      </w:tr>
      <w:tr w:rsidR="005036CA" w14:paraId="5FD7A6B6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A00804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9605632" w14:textId="458598DE" w:rsidR="005036CA" w:rsidRPr="00A65B93" w:rsidRDefault="00700315" w:rsidP="00B2733F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ment Team Lead</w:t>
            </w:r>
          </w:p>
        </w:tc>
      </w:tr>
      <w:tr w:rsidR="005036CA" w:rsidRPr="005E171D" w14:paraId="19761FF9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F237931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16763BE" w14:textId="52EA9C4A" w:rsidR="00646894" w:rsidRPr="003C1866" w:rsidRDefault="00646894" w:rsidP="0033125F">
            <w:pPr>
              <w:pStyle w:val="CVNormal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MACCHINE IoT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>Sviluppo di un'applicazione IoT che funziona su sistemi basati su ARM64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embedded Linux </w:t>
            </w:r>
            <w:r w:rsidR="003C1866"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>ecnologie web. Implementazione dell'infrastruttura per aggiornamenti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F6267" w:rsidRPr="003C1866">
              <w:rPr>
                <w:rFonts w:ascii="Arial" w:eastAsia="Arial" w:hAnsi="Arial" w:cs="Arial"/>
                <w:color w:val="58524E"/>
                <w:lang w:eastAsia="en-US"/>
              </w:rPr>
              <w:t>OTA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monitoraggio (registri, provisioning, ecc.) 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portale Web.</w:t>
            </w:r>
            <w:r w:rsidR="0033125F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33125F">
              <w:rPr>
                <w:rFonts w:ascii="Arial" w:eastAsia="Arial" w:hAnsi="Arial" w:cs="Arial"/>
                <w:b/>
                <w:color w:val="58524E"/>
              </w:rPr>
              <w:t>Tecnologie</w:t>
            </w:r>
            <w:r w:rsidRPr="0033125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NodeJS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HTML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Electron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rsyslog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RabbitMQ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ElasticSearch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Logstash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Kibana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Beats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hawkBit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SailsJS</w:t>
            </w:r>
            <w:proofErr w:type="spellEnd"/>
          </w:p>
          <w:p w14:paraId="1BEF7306" w14:textId="77777777" w:rsidR="00496717" w:rsidRPr="0033125F" w:rsidRDefault="00496717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C1C72A3" w14:textId="3FBCA3AA" w:rsidR="00496717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ORTALE E-COMMERCE OCCHIALI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496717">
              <w:rPr>
                <w:rFonts w:ascii="Arial" w:eastAsia="Arial" w:hAnsi="Arial" w:cs="Arial"/>
                <w:color w:val="58524E"/>
                <w:lang w:eastAsia="en-US"/>
              </w:rPr>
              <w:t>Sviluppo di un portale e-commerce per una compagnia internazionale leader nell'industria ottica.</w:t>
            </w:r>
          </w:p>
          <w:p w14:paraId="4A116C57" w14:textId="7A66BFA9" w:rsidR="00496717" w:rsidRPr="005036CA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4598EE8D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6F1A80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 xml:space="preserve">GRUPPO EURIS </w:t>
            </w:r>
            <w:proofErr w:type="spellStart"/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s.p.a.</w:t>
            </w:r>
            <w:proofErr w:type="spellEnd"/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711B9D8B" w:rsidR="005B6973" w:rsidRPr="00A65B93" w:rsidRDefault="00064089" w:rsidP="005B6973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Senior </w:t>
            </w:r>
            <w:r w:rsidR="00700315"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:rsidRPr="005E171D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18878303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iluppo </w:t>
            </w:r>
            <w:r w:rsidR="00075F2B"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0007D9C3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ervizio per lo scambio digitale del DDT e dei documenti di ritorno che permette agli attori del processo logistico di accedere ad una piattaforma condivisa di document</w:t>
            </w:r>
            <w:r w:rsidR="00913419">
              <w:rPr>
                <w:rFonts w:ascii="Arial" w:eastAsia="Arial" w:hAnsi="Arial" w:cs="Arial"/>
                <w:color w:val="58524E"/>
                <w:lang w:eastAsia="en-US"/>
              </w:rPr>
              <w:t>azione degli scambi commerciali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00038860" w:rsidR="001818E0" w:rsidRPr="00806A3B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SQL Server, </w:t>
            </w:r>
            <w:proofErr w:type="spellStart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SP.NET Web API, Swagger</w:t>
            </w:r>
            <w:r w:rsidR="00AD291E"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ngular</w:t>
            </w:r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OLIKON s.r.l.</w:t>
            </w:r>
          </w:p>
        </w:tc>
      </w:tr>
      <w:tr w:rsidR="005B6973" w:rsidRPr="00700315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3BF807E6" w:rsidR="005B6973" w:rsidRPr="00A65B93" w:rsidRDefault="00064089" w:rsidP="005B6973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Senior </w:t>
            </w:r>
            <w:r w:rsidR="00700315"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:rsidRPr="005E171D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233CD821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fatturazione dei consumi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lastRenderedPageBreak/>
              <w:t xml:space="preserve">idrico/gas/elettricità. Il software prevedeva </w:t>
            </w:r>
            <w:r w:rsidR="00DE261B">
              <w:rPr>
                <w:rFonts w:ascii="Arial" w:eastAsia="Arial" w:hAnsi="Arial" w:cs="Arial"/>
                <w:color w:val="58524E"/>
                <w:lang w:eastAsia="en-US"/>
              </w:rPr>
              <w:t>per l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gestione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3E5C2173" w14:textId="77777777" w:rsidR="008F5427" w:rsidRPr="005036CA" w:rsidRDefault="008F5427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7E046F0" w14:textId="7CDE51A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923A9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2"/>
                <w:szCs w:val="12"/>
                <w:lang w:eastAsia="en-US"/>
              </w:rPr>
            </w:pPr>
          </w:p>
          <w:p w14:paraId="309311EA" w14:textId="546573B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064089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CCERTIAM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Server, Access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, Dapper</w:t>
            </w:r>
          </w:p>
          <w:p w14:paraId="15231899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lang w:val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0340BD7E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pasti e la gestione dell</w:t>
            </w:r>
            <w:r w:rsidR="00627BC9">
              <w:rPr>
                <w:rFonts w:ascii="Arial" w:eastAsia="Arial" w:hAnsi="Arial" w:cs="Arial"/>
                <w:color w:val="58524E"/>
                <w:lang w:eastAsia="en-US"/>
              </w:rPr>
              <w:t xml:space="preserve">a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assa.</w:t>
            </w:r>
          </w:p>
          <w:p w14:paraId="553F652F" w14:textId="736D7E61" w:rsidR="005B6973" w:rsidRPr="005036CA" w:rsidRDefault="005B6973" w:rsidP="00D812F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0C25C3" w:rsidRPr="000C25C3">
              <w:rPr>
                <w:rFonts w:ascii="Arial" w:eastAsia="Arial" w:hAnsi="Arial" w:cs="Arial"/>
                <w:bCs/>
                <w:color w:val="58524E"/>
                <w:lang w:val="en-US" w:eastAsia="en-US"/>
              </w:rPr>
              <w:t>UWP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/XAML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  <w:sz w:val="26"/>
                <w:szCs w:val="26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1B4424CD" w:rsidR="005B6973" w:rsidRPr="00A65B93" w:rsidRDefault="00700315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bCs/>
                <w:color w:val="58524E"/>
                <w:sz w:val="24"/>
                <w:szCs w:val="24"/>
                <w:lang w:eastAsia="en-US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110843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portale CUP (Centro unico prenotazioni), per la prenotazione multi</w:t>
            </w:r>
            <w:r w:rsidR="001122AC">
              <w:rPr>
                <w:rFonts w:ascii="Arial" w:eastAsia="Arial" w:hAnsi="Arial" w:cs="Arial"/>
                <w:color w:val="58524E"/>
                <w:lang w:eastAsia="en-US"/>
              </w:rPr>
              <w:t>-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centro di </w:t>
            </w:r>
            <w:r w:rsidR="008F5427">
              <w:rPr>
                <w:rFonts w:ascii="Arial" w:eastAsia="Arial" w:hAnsi="Arial" w:cs="Arial"/>
                <w:color w:val="58524E"/>
                <w:lang w:eastAsia="en-US"/>
              </w:rPr>
              <w:t>visite medich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207A5BBA" w14:textId="7E49F0E0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52DDF3D8" w14:textId="1FDB5707" w:rsidR="005B6973" w:rsidRPr="00E51D7B" w:rsidRDefault="005B6973" w:rsidP="0064689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A7C7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4689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Implementazione di un sistema PACS (Picture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4689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estione </w:t>
            </w:r>
            <w:r w:rsidR="008F5427" w:rsidRPr="00E51D7B">
              <w:rPr>
                <w:rFonts w:ascii="Arial" w:eastAsia="Arial" w:hAnsi="Arial" w:cs="Arial"/>
                <w:color w:val="58524E"/>
                <w:lang w:eastAsia="en-US"/>
              </w:rPr>
              <w:t>completa</w:t>
            </w:r>
            <w:r w:rsidR="008F542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8F5427" w:rsidRPr="00E51D7B">
              <w:rPr>
                <w:rFonts w:ascii="Arial" w:eastAsia="Arial" w:hAnsi="Arial" w:cs="Arial"/>
                <w:color w:val="58524E"/>
                <w:lang w:eastAsia="en-US"/>
              </w:rPr>
              <w:t>magazzino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Crystal Report</w:t>
            </w:r>
          </w:p>
          <w:p w14:paraId="0BD0CA43" w14:textId="6B4D3E53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0A3D1D8A" w14:textId="4DF6D3C8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, Windows Mobile, SQL Server CE </w:t>
            </w:r>
          </w:p>
          <w:p w14:paraId="17681A9A" w14:textId="5E84E74F" w:rsidR="005B6973" w:rsidRPr="00A40550" w:rsidRDefault="00F4305B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5E171D">
              <w:rPr>
                <w:rFonts w:ascii="Arial" w:eastAsia="Arial" w:hAnsi="Arial" w:cs="Arial"/>
                <w:b/>
                <w:color w:val="58524E"/>
              </w:rPr>
              <w:br/>
            </w:r>
            <w:r w:rsidR="005B6973"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D96D6A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353C44" w:rsidRPr="00E51D7B" w14:paraId="3EB15BD5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24D0322D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62219DD8" w14:textId="64B5606F" w:rsidR="00353C44" w:rsidRPr="00E51D7B" w:rsidRDefault="005E171D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</w:t>
            </w:r>
            <w:r w:rsidR="00353C44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ganizer</w:t>
            </w:r>
          </w:p>
        </w:tc>
      </w:tr>
      <w:tr w:rsidR="00353C44" w:rsidRPr="00E51D7B" w14:paraId="224D21E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51CD797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879433" w14:textId="07C2973C" w:rsidR="00353C44" w:rsidRPr="00E51D7B" w:rsidRDefault="00846DF2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9" w:history="1">
              <w:r w:rsidR="005E171D">
                <w:rPr>
                  <w:rStyle w:val="Hyperlink"/>
                </w:rPr>
                <w:t>https://github.com/liguori/organizer</w:t>
              </w:r>
            </w:hyperlink>
          </w:p>
        </w:tc>
      </w:tr>
      <w:tr w:rsidR="00353C44" w:rsidRPr="00E51D7B" w14:paraId="64EF4FA3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41B39D3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385F406" w14:textId="77777777" w:rsidR="00353C44" w:rsidRPr="00E51D7B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353C44" w14:paraId="0007E08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CF08A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8C438A" w14:textId="709028EA" w:rsidR="00353C44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Tool con calendario per la gestione degli </w:t>
            </w:r>
            <w:r w:rsidR="005E171D">
              <w:rPr>
                <w:rFonts w:ascii="Arial" w:eastAsia="Georgia" w:hAnsi="Arial" w:cs="Arial"/>
                <w:color w:val="58524E"/>
                <w:sz w:val="20"/>
                <w:szCs w:val="20"/>
              </w:rPr>
              <w:t>appuntamenti</w:t>
            </w:r>
          </w:p>
        </w:tc>
      </w:tr>
      <w:tr w:rsidR="00353C44" w:rsidRPr="005E171D" w14:paraId="3504C05C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93E256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02E2315" w14:textId="254FA79A" w:rsidR="00353C44" w:rsidRPr="00353C44" w:rsidRDefault="00353C44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>, TypeScript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ASP.NET Core, 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lectron, EF Core, SQL Lite, Angular Material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71A44FF8" w:rsidR="00B358BA" w:rsidRPr="00E51D7B" w:rsidRDefault="00997CE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</w:t>
            </w:r>
            <w:r>
              <w:rPr>
                <w:rFonts w:ascii="Arial" w:eastAsia="Arial" w:hAnsi="Arial" w:cs="Arial"/>
                <w:b/>
                <w:color w:val="58524E"/>
                <w:sz w:val="24"/>
              </w:rPr>
              <w:t>avings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29416751" w:rsidR="00B358BA" w:rsidRPr="00E51D7B" w:rsidRDefault="00846DF2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0" w:history="1">
              <w:r w:rsidR="005E171D" w:rsidRPr="005E171D">
                <w:rPr>
                  <w:rStyle w:val="Hyperlink"/>
                </w:rPr>
                <w:t>https://github.com/liguori/savings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EFDBCE2" w:rsidR="00B358BA" w:rsidRDefault="00997CE6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97CE6">
              <w:rPr>
                <w:rFonts w:ascii="Arial" w:eastAsia="Georgia" w:hAnsi="Arial" w:cs="Arial"/>
                <w:color w:val="58524E"/>
                <w:sz w:val="20"/>
                <w:szCs w:val="20"/>
              </w:rPr>
              <w:t>Proietta le tue entrate nel futuro tenendo conto anche delle spese</w:t>
            </w:r>
          </w:p>
        </w:tc>
      </w:tr>
      <w:tr w:rsidR="00B358BA" w:rsidRPr="005E171D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2A58C803" w:rsidR="00B358BA" w:rsidRPr="00997CE6" w:rsidRDefault="00997CE6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997CE6">
              <w:rPr>
                <w:rFonts w:ascii="Arial" w:eastAsia="Arial" w:hAnsi="Arial" w:cs="Arial"/>
                <w:color w:val="58524E"/>
                <w:lang w:val="en-US" w:eastAsia="en-US"/>
              </w:rPr>
              <w:t>Blazor, ASP.NET Core, EF Core and Electron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846DF2" w:rsidP="005E171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1" w:history="1">
              <w:r w:rsidR="00AD41AD" w:rsidRPr="005E171D">
                <w:rPr>
                  <w:rStyle w:val="Hyperlink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:rsidRPr="005E171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5036CA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846DF2" w:rsidP="005E171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2" w:history="1">
              <w:r w:rsidR="00AD41AD" w:rsidRPr="005E171D">
                <w:rPr>
                  <w:rStyle w:val="Hyperlink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proofErr w:type="gramStart"/>
            <w:r>
              <w:rPr>
                <w:rFonts w:ascii="Arial" w:eastAsia="Arial" w:hAnsi="Arial" w:cs="Arial"/>
                <w:color w:val="58524E"/>
              </w:rPr>
              <w:t>C# ,</w:t>
            </w:r>
            <w:proofErr w:type="gramEnd"/>
            <w:r>
              <w:rPr>
                <w:rFonts w:ascii="Arial" w:eastAsia="Arial" w:hAnsi="Arial" w:cs="Arial"/>
                <w:color w:val="58524E"/>
              </w:rPr>
              <w:t xml:space="preserve"> Windows Form</w:t>
            </w:r>
          </w:p>
        </w:tc>
      </w:tr>
    </w:tbl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23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87194" w14:textId="77777777" w:rsidR="00846DF2" w:rsidRDefault="00846DF2" w:rsidP="008F4FE7">
      <w:pPr>
        <w:spacing w:after="0" w:line="240" w:lineRule="auto"/>
      </w:pPr>
      <w:r>
        <w:separator/>
      </w:r>
    </w:p>
  </w:endnote>
  <w:endnote w:type="continuationSeparator" w:id="0">
    <w:p w14:paraId="5F5AEE9D" w14:textId="77777777" w:rsidR="00846DF2" w:rsidRDefault="00846DF2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DD42593" w:rsidR="008F4FE7" w:rsidRPr="00F026E0" w:rsidRDefault="008F4FE7">
          <w:pPr>
            <w:pStyle w:val="Footer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73CD1" w14:textId="77777777" w:rsidR="00846DF2" w:rsidRDefault="00846DF2" w:rsidP="008F4FE7">
      <w:pPr>
        <w:spacing w:after="0" w:line="240" w:lineRule="auto"/>
      </w:pPr>
      <w:r>
        <w:separator/>
      </w:r>
    </w:p>
  </w:footnote>
  <w:footnote w:type="continuationSeparator" w:id="0">
    <w:p w14:paraId="31C040D4" w14:textId="77777777" w:rsidR="00846DF2" w:rsidRDefault="00846DF2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206135474">
    <w:abstractNumId w:val="0"/>
  </w:num>
  <w:num w:numId="2" w16cid:durableId="1928994899">
    <w:abstractNumId w:val="7"/>
  </w:num>
  <w:num w:numId="3" w16cid:durableId="1754621503">
    <w:abstractNumId w:val="4"/>
  </w:num>
  <w:num w:numId="4" w16cid:durableId="672025353">
    <w:abstractNumId w:val="2"/>
  </w:num>
  <w:num w:numId="5" w16cid:durableId="344939553">
    <w:abstractNumId w:val="3"/>
  </w:num>
  <w:num w:numId="6" w16cid:durableId="1494839323">
    <w:abstractNumId w:val="1"/>
  </w:num>
  <w:num w:numId="7" w16cid:durableId="1599488027">
    <w:abstractNumId w:val="5"/>
  </w:num>
  <w:num w:numId="8" w16cid:durableId="249511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4649"/>
    <w:rsid w:val="0000649E"/>
    <w:rsid w:val="00007419"/>
    <w:rsid w:val="00021075"/>
    <w:rsid w:val="000267F9"/>
    <w:rsid w:val="0003316F"/>
    <w:rsid w:val="00045890"/>
    <w:rsid w:val="000477DE"/>
    <w:rsid w:val="00056B3B"/>
    <w:rsid w:val="00057984"/>
    <w:rsid w:val="00064089"/>
    <w:rsid w:val="0007274B"/>
    <w:rsid w:val="00075F2B"/>
    <w:rsid w:val="00085D29"/>
    <w:rsid w:val="00085D75"/>
    <w:rsid w:val="00096615"/>
    <w:rsid w:val="000A01DE"/>
    <w:rsid w:val="000A36A7"/>
    <w:rsid w:val="000B77DF"/>
    <w:rsid w:val="000C25C3"/>
    <w:rsid w:val="000C5A51"/>
    <w:rsid w:val="000D42CF"/>
    <w:rsid w:val="000E0BBF"/>
    <w:rsid w:val="000F5D72"/>
    <w:rsid w:val="001050E4"/>
    <w:rsid w:val="001122AC"/>
    <w:rsid w:val="00133926"/>
    <w:rsid w:val="00140081"/>
    <w:rsid w:val="001405A2"/>
    <w:rsid w:val="00140EA0"/>
    <w:rsid w:val="00141E4D"/>
    <w:rsid w:val="00160A9F"/>
    <w:rsid w:val="001702A1"/>
    <w:rsid w:val="001818E0"/>
    <w:rsid w:val="001B1624"/>
    <w:rsid w:val="001C1261"/>
    <w:rsid w:val="001C4F17"/>
    <w:rsid w:val="001C631C"/>
    <w:rsid w:val="001D0182"/>
    <w:rsid w:val="001D2A99"/>
    <w:rsid w:val="001D65EF"/>
    <w:rsid w:val="001E3F4C"/>
    <w:rsid w:val="002007DA"/>
    <w:rsid w:val="002123CF"/>
    <w:rsid w:val="0021738A"/>
    <w:rsid w:val="0022018E"/>
    <w:rsid w:val="00226753"/>
    <w:rsid w:val="00247799"/>
    <w:rsid w:val="00255504"/>
    <w:rsid w:val="00261A85"/>
    <w:rsid w:val="00267AF0"/>
    <w:rsid w:val="0027162B"/>
    <w:rsid w:val="00273F57"/>
    <w:rsid w:val="00281AD4"/>
    <w:rsid w:val="002923A9"/>
    <w:rsid w:val="002A4C99"/>
    <w:rsid w:val="002C055F"/>
    <w:rsid w:val="002D13BD"/>
    <w:rsid w:val="002D679B"/>
    <w:rsid w:val="002F3749"/>
    <w:rsid w:val="002F4E35"/>
    <w:rsid w:val="003025F3"/>
    <w:rsid w:val="003229A5"/>
    <w:rsid w:val="0033125F"/>
    <w:rsid w:val="00334C1F"/>
    <w:rsid w:val="00342B47"/>
    <w:rsid w:val="00343634"/>
    <w:rsid w:val="00353C44"/>
    <w:rsid w:val="00354B30"/>
    <w:rsid w:val="00360EBF"/>
    <w:rsid w:val="00386F24"/>
    <w:rsid w:val="00387C91"/>
    <w:rsid w:val="00391DBC"/>
    <w:rsid w:val="003B08FB"/>
    <w:rsid w:val="003B4100"/>
    <w:rsid w:val="003C1866"/>
    <w:rsid w:val="003D0C13"/>
    <w:rsid w:val="003E2D76"/>
    <w:rsid w:val="003E4D02"/>
    <w:rsid w:val="003E6335"/>
    <w:rsid w:val="003F167B"/>
    <w:rsid w:val="003F598C"/>
    <w:rsid w:val="00406038"/>
    <w:rsid w:val="004156DF"/>
    <w:rsid w:val="0043018D"/>
    <w:rsid w:val="004302D2"/>
    <w:rsid w:val="004533BB"/>
    <w:rsid w:val="004665D0"/>
    <w:rsid w:val="00470965"/>
    <w:rsid w:val="00470D35"/>
    <w:rsid w:val="00474C16"/>
    <w:rsid w:val="00490037"/>
    <w:rsid w:val="00496717"/>
    <w:rsid w:val="004977A2"/>
    <w:rsid w:val="004B5AE6"/>
    <w:rsid w:val="004C2991"/>
    <w:rsid w:val="004C60B7"/>
    <w:rsid w:val="004C7469"/>
    <w:rsid w:val="004E05CA"/>
    <w:rsid w:val="004E0836"/>
    <w:rsid w:val="004E4AD7"/>
    <w:rsid w:val="004E7268"/>
    <w:rsid w:val="005036CA"/>
    <w:rsid w:val="00507960"/>
    <w:rsid w:val="005203B0"/>
    <w:rsid w:val="00521F6A"/>
    <w:rsid w:val="005266CB"/>
    <w:rsid w:val="0054091B"/>
    <w:rsid w:val="00544FF0"/>
    <w:rsid w:val="00563AFF"/>
    <w:rsid w:val="0058073E"/>
    <w:rsid w:val="00583177"/>
    <w:rsid w:val="00591FEA"/>
    <w:rsid w:val="005A1FDE"/>
    <w:rsid w:val="005B1715"/>
    <w:rsid w:val="005B6973"/>
    <w:rsid w:val="005C2B7B"/>
    <w:rsid w:val="005C3F37"/>
    <w:rsid w:val="005C40C9"/>
    <w:rsid w:val="005C5BCD"/>
    <w:rsid w:val="005C698C"/>
    <w:rsid w:val="005E171D"/>
    <w:rsid w:val="005F425B"/>
    <w:rsid w:val="00606FBE"/>
    <w:rsid w:val="0061349C"/>
    <w:rsid w:val="00627BC9"/>
    <w:rsid w:val="00646894"/>
    <w:rsid w:val="006558BF"/>
    <w:rsid w:val="00655CAE"/>
    <w:rsid w:val="00680122"/>
    <w:rsid w:val="00697561"/>
    <w:rsid w:val="006A1C39"/>
    <w:rsid w:val="006A5725"/>
    <w:rsid w:val="006A7C70"/>
    <w:rsid w:val="006B50AC"/>
    <w:rsid w:val="006C04C3"/>
    <w:rsid w:val="006C3DC9"/>
    <w:rsid w:val="006D1321"/>
    <w:rsid w:val="006E40EE"/>
    <w:rsid w:val="006E567D"/>
    <w:rsid w:val="006F1A80"/>
    <w:rsid w:val="006F3CC6"/>
    <w:rsid w:val="006F4BB2"/>
    <w:rsid w:val="006F6267"/>
    <w:rsid w:val="00700315"/>
    <w:rsid w:val="007120CC"/>
    <w:rsid w:val="00744A32"/>
    <w:rsid w:val="00752EC5"/>
    <w:rsid w:val="00757466"/>
    <w:rsid w:val="00762A68"/>
    <w:rsid w:val="00772ECB"/>
    <w:rsid w:val="00775608"/>
    <w:rsid w:val="00782524"/>
    <w:rsid w:val="007A144A"/>
    <w:rsid w:val="007A6DCA"/>
    <w:rsid w:val="007B0215"/>
    <w:rsid w:val="007D509F"/>
    <w:rsid w:val="007E326B"/>
    <w:rsid w:val="007E4CC0"/>
    <w:rsid w:val="007E50A3"/>
    <w:rsid w:val="007F0DF4"/>
    <w:rsid w:val="007F2C79"/>
    <w:rsid w:val="007F5490"/>
    <w:rsid w:val="007F68F4"/>
    <w:rsid w:val="00806A3B"/>
    <w:rsid w:val="008264DA"/>
    <w:rsid w:val="00831169"/>
    <w:rsid w:val="00833E82"/>
    <w:rsid w:val="00834DD6"/>
    <w:rsid w:val="00846DF2"/>
    <w:rsid w:val="00852797"/>
    <w:rsid w:val="00866173"/>
    <w:rsid w:val="00867803"/>
    <w:rsid w:val="008709D0"/>
    <w:rsid w:val="0087715F"/>
    <w:rsid w:val="008A2718"/>
    <w:rsid w:val="008A6033"/>
    <w:rsid w:val="008A647C"/>
    <w:rsid w:val="008D1FFB"/>
    <w:rsid w:val="008F4FE7"/>
    <w:rsid w:val="008F5427"/>
    <w:rsid w:val="0090503C"/>
    <w:rsid w:val="00907149"/>
    <w:rsid w:val="00913419"/>
    <w:rsid w:val="0092487D"/>
    <w:rsid w:val="0093024D"/>
    <w:rsid w:val="00934A1A"/>
    <w:rsid w:val="00937A91"/>
    <w:rsid w:val="00944CAE"/>
    <w:rsid w:val="009557D4"/>
    <w:rsid w:val="0097096C"/>
    <w:rsid w:val="0097490F"/>
    <w:rsid w:val="0098537A"/>
    <w:rsid w:val="00997CE6"/>
    <w:rsid w:val="009A2F6D"/>
    <w:rsid w:val="009B6230"/>
    <w:rsid w:val="009C6C81"/>
    <w:rsid w:val="009E53B6"/>
    <w:rsid w:val="00A14082"/>
    <w:rsid w:val="00A22152"/>
    <w:rsid w:val="00A24055"/>
    <w:rsid w:val="00A31F29"/>
    <w:rsid w:val="00A321B7"/>
    <w:rsid w:val="00A36CC1"/>
    <w:rsid w:val="00A40550"/>
    <w:rsid w:val="00A47736"/>
    <w:rsid w:val="00A50404"/>
    <w:rsid w:val="00A51FE8"/>
    <w:rsid w:val="00A52EDB"/>
    <w:rsid w:val="00A57E34"/>
    <w:rsid w:val="00A6064B"/>
    <w:rsid w:val="00A60DF1"/>
    <w:rsid w:val="00A621B7"/>
    <w:rsid w:val="00A64A67"/>
    <w:rsid w:val="00A65B93"/>
    <w:rsid w:val="00A704FD"/>
    <w:rsid w:val="00AB3043"/>
    <w:rsid w:val="00AC67D1"/>
    <w:rsid w:val="00AD291E"/>
    <w:rsid w:val="00AD41AD"/>
    <w:rsid w:val="00AD6E86"/>
    <w:rsid w:val="00AE4EED"/>
    <w:rsid w:val="00AE687B"/>
    <w:rsid w:val="00B1613C"/>
    <w:rsid w:val="00B358BA"/>
    <w:rsid w:val="00B40102"/>
    <w:rsid w:val="00B513B8"/>
    <w:rsid w:val="00B547BD"/>
    <w:rsid w:val="00B54D4B"/>
    <w:rsid w:val="00B62270"/>
    <w:rsid w:val="00B65499"/>
    <w:rsid w:val="00B70961"/>
    <w:rsid w:val="00B84722"/>
    <w:rsid w:val="00B910E8"/>
    <w:rsid w:val="00BA2253"/>
    <w:rsid w:val="00BA2E7C"/>
    <w:rsid w:val="00BF3B63"/>
    <w:rsid w:val="00BF5BA7"/>
    <w:rsid w:val="00C018FB"/>
    <w:rsid w:val="00C053B6"/>
    <w:rsid w:val="00C263BE"/>
    <w:rsid w:val="00C31EE2"/>
    <w:rsid w:val="00C41733"/>
    <w:rsid w:val="00C4674E"/>
    <w:rsid w:val="00C545F7"/>
    <w:rsid w:val="00C65FAD"/>
    <w:rsid w:val="00C72370"/>
    <w:rsid w:val="00C805A4"/>
    <w:rsid w:val="00C81D3D"/>
    <w:rsid w:val="00CC59D0"/>
    <w:rsid w:val="00CD4BE3"/>
    <w:rsid w:val="00CF04F9"/>
    <w:rsid w:val="00D070FC"/>
    <w:rsid w:val="00D26837"/>
    <w:rsid w:val="00D50ED6"/>
    <w:rsid w:val="00D56A96"/>
    <w:rsid w:val="00D57F82"/>
    <w:rsid w:val="00D704E6"/>
    <w:rsid w:val="00D812FC"/>
    <w:rsid w:val="00D925C4"/>
    <w:rsid w:val="00D95AED"/>
    <w:rsid w:val="00D96D6A"/>
    <w:rsid w:val="00DA274B"/>
    <w:rsid w:val="00DB473A"/>
    <w:rsid w:val="00DD60C0"/>
    <w:rsid w:val="00DE261B"/>
    <w:rsid w:val="00E001CF"/>
    <w:rsid w:val="00E1148C"/>
    <w:rsid w:val="00E35CBC"/>
    <w:rsid w:val="00E422C4"/>
    <w:rsid w:val="00E4287E"/>
    <w:rsid w:val="00E51264"/>
    <w:rsid w:val="00E51D7B"/>
    <w:rsid w:val="00E56418"/>
    <w:rsid w:val="00E82139"/>
    <w:rsid w:val="00E914A5"/>
    <w:rsid w:val="00E91A7B"/>
    <w:rsid w:val="00EB4915"/>
    <w:rsid w:val="00EE5E1C"/>
    <w:rsid w:val="00F026E0"/>
    <w:rsid w:val="00F17C34"/>
    <w:rsid w:val="00F245EE"/>
    <w:rsid w:val="00F32DEB"/>
    <w:rsid w:val="00F33F82"/>
    <w:rsid w:val="00F4305B"/>
    <w:rsid w:val="00F53631"/>
    <w:rsid w:val="00F56B47"/>
    <w:rsid w:val="00F764B9"/>
    <w:rsid w:val="00F77560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7D1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C67D1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97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credly.com/users/gianluigi-liguori" TargetMode="External"/><Relationship Id="rId3" Type="http://schemas.openxmlformats.org/officeDocument/2006/relationships/styles" Target="styles.xml"/><Relationship Id="rId21" Type="http://schemas.openxmlformats.org/officeDocument/2006/relationships/hyperlink" Target="http://github.com/liguori/ChessboardPlu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liguori/savin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guori.github.io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hyperlink" Target="https://github.com/liguori/organiz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yperlink" Target="http://github.com/liguori/Tetr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7E2B-A496-42C3-9CF0-EAD458B0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4</Pages>
  <Words>1275</Words>
  <Characters>726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 - Gianluigi Liguori</vt:lpstr>
      <vt:lpstr>CV_design_03</vt:lpstr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igi Liguori</dc:title>
  <dc:creator>Gianluigi Liguori</dc:creator>
  <cp:lastModifiedBy>Gianluigi Liguori</cp:lastModifiedBy>
  <cp:revision>222</cp:revision>
  <cp:lastPrinted>2021-08-24T21:43:00Z</cp:lastPrinted>
  <dcterms:created xsi:type="dcterms:W3CDTF">2013-02-20T12:48:00Z</dcterms:created>
  <dcterms:modified xsi:type="dcterms:W3CDTF">2022-04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